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3148"/>
        <w:gridCol w:w="1871"/>
        <w:gridCol w:w="39"/>
      </w:tblGrid>
      <w:tr w:rsidR="00A9198E" w:rsidRPr="00DE200C" w14:paraId="1B117FA2" w14:textId="77777777" w:rsidTr="002440A8">
        <w:trPr>
          <w:gridAfter w:val="1"/>
          <w:wAfter w:w="39" w:type="dxa"/>
          <w:trHeight w:val="47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70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</w:t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2022</w:t>
            </w:r>
          </w:p>
          <w:p w14:paraId="486663D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pt-BR"/>
              </w:rPr>
              <w:t>Plenário das Deliberações</w:t>
            </w:r>
          </w:p>
        </w:tc>
      </w:tr>
      <w:tr w:rsidR="00A9198E" w:rsidRPr="00DE200C" w14:paraId="09B52424" w14:textId="77777777" w:rsidTr="002440A8">
        <w:trPr>
          <w:trHeight w:val="263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0BD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</w:p>
          <w:p w14:paraId="640C6FB1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  <w:t>Protocolo</w:t>
            </w:r>
          </w:p>
          <w:p w14:paraId="4C25B982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pt-BR"/>
              </w:rPr>
            </w:pPr>
          </w:p>
          <w:p w14:paraId="5E4A92C1" w14:textId="21A0173C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N.º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05205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460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                             Em </w:t>
            </w:r>
            <w:r w:rsidR="0005205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3/05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/2022</w:t>
            </w:r>
          </w:p>
          <w:p w14:paraId="6DECF0D8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5E07C8A" w14:textId="05323D6C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proofErr w:type="gram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às</w:t>
            </w:r>
            <w:proofErr w:type="gram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05205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3:20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hs</w:t>
            </w:r>
            <w:proofErr w:type="spellEnd"/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.</w:t>
            </w:r>
          </w:p>
          <w:p w14:paraId="4AECFDC8" w14:textId="77777777" w:rsidR="00A9198E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3B8094C" w14:textId="77777777" w:rsidR="002440A8" w:rsidRPr="00DE200C" w:rsidRDefault="002440A8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0D0C3BE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___________________________</w:t>
            </w:r>
          </w:p>
          <w:p w14:paraId="63F1FA9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ssinatura do Funcionári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55339ED9" w14:textId="2FA78E5D" w:rsidR="00A9198E" w:rsidRPr="00DE200C" w:rsidRDefault="00D11BDD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="00A9198E" w:rsidRPr="00D11BD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jeto de Lei</w:t>
            </w:r>
          </w:p>
          <w:p w14:paraId="3861D12F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Decreto do Legislativo</w:t>
            </w:r>
          </w:p>
          <w:p w14:paraId="1BA2D690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Projeto de Resolução</w:t>
            </w:r>
          </w:p>
          <w:p w14:paraId="510E07A9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Requerimento</w:t>
            </w:r>
          </w:p>
          <w:p w14:paraId="2248C4D3" w14:textId="4EA1DDC8" w:rsidR="00A9198E" w:rsidRPr="0018325F" w:rsidRDefault="0018325F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A9198E" w:rsidRPr="0018325F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Indicação</w:t>
            </w:r>
          </w:p>
          <w:p w14:paraId="5CB391BE" w14:textId="682ABE79" w:rsidR="00A9198E" w:rsidRPr="0018325F" w:rsidRDefault="0018325F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 w:rsidRPr="0018325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X</w:t>
            </w:r>
            <w:r w:rsidR="00A9198E" w:rsidRPr="0018325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Moção de</w:t>
            </w:r>
            <w:r w:rsidRPr="0018325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 xml:space="preserve"> Aplausos</w:t>
            </w:r>
          </w:p>
          <w:p w14:paraId="6FEAFD9D" w14:textId="77777777" w:rsidR="00A9198E" w:rsidRPr="00DE200C" w:rsidRDefault="00A9198E" w:rsidP="00F03BC4">
            <w:pPr>
              <w:tabs>
                <w:tab w:val="left" w:pos="4340"/>
                <w:tab w:val="left" w:pos="5656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sym w:font="Symbol" w:char="F09B"/>
            </w:r>
            <w:r w:rsidRPr="00DE200C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Emenda</w:t>
            </w:r>
          </w:p>
          <w:p w14:paraId="251056D7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1AC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79DE7CD5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767E034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711093A" w14:textId="77777777" w:rsidR="00A9198E" w:rsidRPr="00DE200C" w:rsidRDefault="00A9198E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39BC3DA" w14:textId="6567280C" w:rsidR="00A9198E" w:rsidRPr="00DE200C" w:rsidRDefault="00052056" w:rsidP="00F03BC4">
            <w:pPr>
              <w:tabs>
                <w:tab w:val="left" w:pos="4340"/>
              </w:tabs>
              <w:spacing w:line="252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Nº. 079</w:t>
            </w:r>
            <w:bookmarkStart w:id="0" w:name="_GoBack"/>
            <w:bookmarkEnd w:id="0"/>
            <w:r w:rsidR="00A9198E" w:rsidRPr="00DE200C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t-BR"/>
              </w:rPr>
              <w:t>/2022</w:t>
            </w:r>
          </w:p>
        </w:tc>
      </w:tr>
    </w:tbl>
    <w:p w14:paraId="530B3FD9" w14:textId="00EAAD37" w:rsidR="00116C86" w:rsidRDefault="00A9198E" w:rsidP="00410A6C">
      <w:pPr>
        <w:rPr>
          <w:rFonts w:ascii="Times New Roman" w:hAnsi="Times New Roman" w:cs="Times New Roman"/>
          <w:b/>
          <w:szCs w:val="24"/>
          <w:u w:val="single"/>
        </w:rPr>
      </w:pPr>
      <w:r w:rsidRPr="00DE200C">
        <w:rPr>
          <w:rFonts w:ascii="Times New Roman" w:eastAsia="Times New Roman" w:hAnsi="Times New Roman" w:cs="Times New Roman"/>
          <w:szCs w:val="24"/>
          <w:lang w:eastAsia="pt-BR"/>
        </w:rPr>
        <w:t>Autor</w:t>
      </w:r>
      <w:r w:rsidR="004B723B">
        <w:rPr>
          <w:rFonts w:ascii="Times New Roman" w:eastAsia="Times New Roman" w:hAnsi="Times New Roman" w:cs="Times New Roman"/>
          <w:szCs w:val="24"/>
          <w:lang w:eastAsia="pt-BR"/>
        </w:rPr>
        <w:t>es</w:t>
      </w:r>
      <w:r w:rsidRPr="00DE200C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DE200C">
        <w:rPr>
          <w:rFonts w:ascii="Times New Roman" w:hAnsi="Times New Roman" w:cs="Times New Roman"/>
          <w:b/>
          <w:szCs w:val="24"/>
          <w:u w:val="single"/>
        </w:rPr>
        <w:t>Vereador</w:t>
      </w:r>
      <w:r w:rsidR="00116C86">
        <w:rPr>
          <w:rFonts w:ascii="Times New Roman" w:hAnsi="Times New Roman" w:cs="Times New Roman"/>
          <w:b/>
          <w:szCs w:val="24"/>
          <w:u w:val="single"/>
        </w:rPr>
        <w:t>es</w:t>
      </w:r>
      <w:r w:rsidR="00206510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9198E">
        <w:rPr>
          <w:rFonts w:ascii="Times New Roman" w:hAnsi="Times New Roman" w:cs="Times New Roman"/>
          <w:b/>
          <w:szCs w:val="24"/>
          <w:u w:val="single"/>
        </w:rPr>
        <w:t>PAULO BENTO DE MORAIS</w:t>
      </w:r>
      <w:r w:rsidR="00206510">
        <w:rPr>
          <w:rFonts w:ascii="Times New Roman" w:hAnsi="Times New Roman" w:cs="Times New Roman"/>
          <w:b/>
          <w:szCs w:val="24"/>
          <w:u w:val="single"/>
        </w:rPr>
        <w:t xml:space="preserve"> – PL e Outros;</w:t>
      </w:r>
    </w:p>
    <w:p w14:paraId="1B1E94CF" w14:textId="77777777" w:rsidR="00206510" w:rsidRDefault="00206510" w:rsidP="00A9198E">
      <w:pPr>
        <w:tabs>
          <w:tab w:val="left" w:pos="5656"/>
        </w:tabs>
        <w:ind w:firstLine="1701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F78E3C0" w14:textId="77777777" w:rsidR="00206510" w:rsidRDefault="00A9198E" w:rsidP="00206510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18325F">
        <w:rPr>
          <w:rFonts w:ascii="Times New Roman" w:eastAsia="Batang" w:hAnsi="Times New Roman" w:cs="Times New Roman"/>
          <w:szCs w:val="24"/>
        </w:rPr>
        <w:t>Senhor Presidente,</w:t>
      </w:r>
    </w:p>
    <w:p w14:paraId="3D6E01B6" w14:textId="77777777" w:rsidR="00206510" w:rsidRDefault="00206510" w:rsidP="00206510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</w:p>
    <w:p w14:paraId="552DF765" w14:textId="6CCF3548" w:rsidR="00E96A05" w:rsidRPr="0018325F" w:rsidRDefault="00433172" w:rsidP="00206510">
      <w:pPr>
        <w:tabs>
          <w:tab w:val="left" w:pos="5656"/>
        </w:tabs>
        <w:ind w:firstLine="1701"/>
        <w:jc w:val="both"/>
      </w:pPr>
      <w:r w:rsidRPr="0018325F">
        <w:t>Indico</w:t>
      </w:r>
      <w:r w:rsidR="00A9198E" w:rsidRPr="0018325F">
        <w:t xml:space="preserve"> à Mesa, após cumprimento das formalidades regimentais e deliberação do Plenário, qu</w:t>
      </w:r>
      <w:r w:rsidR="005505A6" w:rsidRPr="0018325F">
        <w:t xml:space="preserve">e seja encaminhado </w:t>
      </w:r>
      <w:r w:rsidR="003F5408" w:rsidRPr="00206510">
        <w:rPr>
          <w:b/>
        </w:rPr>
        <w:t>MOÇÃO DE APLAUSO</w:t>
      </w:r>
      <w:r w:rsidR="008B7E72" w:rsidRPr="00206510">
        <w:rPr>
          <w:b/>
        </w:rPr>
        <w:t>S</w:t>
      </w:r>
      <w:r w:rsidR="0018325F" w:rsidRPr="0018325F">
        <w:t xml:space="preserve"> </w:t>
      </w:r>
      <w:r w:rsidR="001958A0" w:rsidRPr="00206510">
        <w:rPr>
          <w:b/>
        </w:rPr>
        <w:t xml:space="preserve">ao Magnífico </w:t>
      </w:r>
      <w:r w:rsidR="00206510" w:rsidRPr="00206510">
        <w:rPr>
          <w:b/>
        </w:rPr>
        <w:t>Senhor</w:t>
      </w:r>
      <w:r w:rsidR="00206510">
        <w:t xml:space="preserve"> </w:t>
      </w:r>
      <w:r w:rsidR="001958A0" w:rsidRPr="00206510">
        <w:rPr>
          <w:b/>
        </w:rPr>
        <w:t>MARCELO ANTÔNIO FUSTER SOLER, Reitor da UNIVAR (Centro Universitário do Vale do Araguaia)</w:t>
      </w:r>
      <w:r w:rsidR="001958A0">
        <w:t>, pelo trabalho que vem fa</w:t>
      </w:r>
      <w:r w:rsidR="00206510">
        <w:t>zendo em nossa sociedade B</w:t>
      </w:r>
      <w:r w:rsidR="001958A0">
        <w:t>arra-garcense, em principal ao esforço em trazer o Curso de Medicina ao município.</w:t>
      </w:r>
    </w:p>
    <w:p w14:paraId="720D9FAA" w14:textId="77777777" w:rsidR="00C9200E" w:rsidRPr="0018325F" w:rsidRDefault="00C9200E" w:rsidP="00A9198E">
      <w:pPr>
        <w:ind w:firstLine="1701"/>
        <w:jc w:val="both"/>
        <w:rPr>
          <w:rFonts w:ascii="Times New Roman" w:hAnsi="Times New Roman" w:cs="Times New Roman"/>
          <w:b/>
          <w:szCs w:val="24"/>
        </w:rPr>
      </w:pPr>
    </w:p>
    <w:p w14:paraId="44912152" w14:textId="64DF93C3" w:rsidR="00A9198E" w:rsidRPr="0018325F" w:rsidRDefault="00A9198E" w:rsidP="002440A8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18325F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1958A0">
        <w:rPr>
          <w:rFonts w:ascii="Times New Roman" w:eastAsia="Batang" w:hAnsi="Times New Roman" w:cs="Times New Roman"/>
          <w:szCs w:val="24"/>
        </w:rPr>
        <w:t>18</w:t>
      </w:r>
      <w:r w:rsidR="00410A6C">
        <w:rPr>
          <w:rFonts w:ascii="Times New Roman" w:eastAsia="Batang" w:hAnsi="Times New Roman" w:cs="Times New Roman"/>
          <w:szCs w:val="24"/>
        </w:rPr>
        <w:t xml:space="preserve"> de maio</w:t>
      </w:r>
      <w:r w:rsidRPr="0018325F">
        <w:rPr>
          <w:rFonts w:ascii="Times New Roman" w:eastAsia="Batang" w:hAnsi="Times New Roman" w:cs="Times New Roman"/>
          <w:szCs w:val="24"/>
        </w:rPr>
        <w:t xml:space="preserve"> de 2022.</w:t>
      </w:r>
    </w:p>
    <w:p w14:paraId="5CA54607" w14:textId="08ED2B75" w:rsidR="00433172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7CBAF9E4" w14:textId="2C118E33" w:rsidR="00433172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889036F" w14:textId="77777777" w:rsidR="00433172" w:rsidRPr="00DE200C" w:rsidRDefault="00433172" w:rsidP="00D57EC4">
      <w:pPr>
        <w:rPr>
          <w:rFonts w:ascii="Times New Roman" w:hAnsi="Times New Roman" w:cs="Times New Roman"/>
          <w:sz w:val="22"/>
          <w:szCs w:val="22"/>
          <w:lang w:eastAsia="pt-BR" w:bidi="ar-SA"/>
        </w:rPr>
      </w:pPr>
    </w:p>
    <w:p w14:paraId="33F49B82" w14:textId="7DD774AA" w:rsidR="00C64D84" w:rsidRDefault="00C64D84" w:rsidP="00433172">
      <w:pPr>
        <w:pStyle w:val="SemEspaamento"/>
        <w:jc w:val="center"/>
        <w:rPr>
          <w:b/>
        </w:rPr>
      </w:pPr>
    </w:p>
    <w:p w14:paraId="51774B50" w14:textId="195453AA" w:rsidR="00A9198E" w:rsidRPr="00297D76" w:rsidRDefault="00A9198E" w:rsidP="00433172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689111B4" w14:textId="62B74B1E" w:rsidR="00A9198E" w:rsidRDefault="00A9198E" w:rsidP="00433172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2CC9B170" w14:textId="77777777" w:rsidR="00116C86" w:rsidRPr="00116C86" w:rsidRDefault="00116C86" w:rsidP="00116C86">
      <w:pPr>
        <w:rPr>
          <w:lang w:eastAsia="pt-BR" w:bidi="ar-SA"/>
        </w:rPr>
      </w:pPr>
    </w:p>
    <w:p w14:paraId="34574648" w14:textId="133003D6" w:rsidR="00116C86" w:rsidRDefault="00116C86" w:rsidP="00116C86">
      <w:pPr>
        <w:jc w:val="center"/>
        <w:rPr>
          <w:lang w:eastAsia="pt-BR" w:bidi="ar-SA"/>
        </w:rPr>
      </w:pPr>
    </w:p>
    <w:p w14:paraId="340FEDC1" w14:textId="77777777" w:rsidR="00116C86" w:rsidRPr="00116C86" w:rsidRDefault="00116C86" w:rsidP="00116C86">
      <w:pPr>
        <w:jc w:val="center"/>
        <w:rPr>
          <w:lang w:eastAsia="pt-BR" w:bidi="ar-SA"/>
        </w:rPr>
      </w:pPr>
    </w:p>
    <w:p w14:paraId="2377425C" w14:textId="64719824" w:rsidR="00F70FDC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b/>
          <w:szCs w:val="24"/>
        </w:rPr>
      </w:pPr>
      <w:r w:rsidRPr="00116C86">
        <w:rPr>
          <w:rFonts w:ascii="Times New Roman" w:hAnsi="Times New Roman" w:cs="Times New Roman"/>
          <w:b/>
          <w:szCs w:val="24"/>
        </w:rPr>
        <w:t>JOSE MARIA ALVES VILAR</w:t>
      </w:r>
    </w:p>
    <w:p w14:paraId="74E67CC2" w14:textId="73456196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– União Brasil</w:t>
      </w:r>
    </w:p>
    <w:p w14:paraId="5BCEE5A4" w14:textId="2B4CB858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</w:p>
    <w:p w14:paraId="3948D3CC" w14:textId="39F20C0E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</w:p>
    <w:p w14:paraId="15C551DA" w14:textId="77777777" w:rsidR="00116C86" w:rsidRPr="00116C86" w:rsidRDefault="00116C86" w:rsidP="00116C86">
      <w:pPr>
        <w:tabs>
          <w:tab w:val="left" w:pos="5656"/>
        </w:tabs>
        <w:jc w:val="center"/>
        <w:rPr>
          <w:rFonts w:ascii="Times New Roman" w:eastAsia="PMingLiU" w:hAnsi="Times New Roman" w:cs="Times New Roman"/>
          <w:szCs w:val="24"/>
        </w:rPr>
      </w:pPr>
    </w:p>
    <w:p w14:paraId="2D76BCF9" w14:textId="3F3C5F12" w:rsidR="001958A0" w:rsidRDefault="001958A0" w:rsidP="00410A6C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0A17FB60" w14:textId="47BDBCF0" w:rsidR="001958A0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b/>
          <w:szCs w:val="24"/>
        </w:rPr>
      </w:pPr>
      <w:r w:rsidRPr="00116C86">
        <w:rPr>
          <w:rFonts w:ascii="Times New Roman" w:hAnsi="Times New Roman" w:cs="Times New Roman"/>
          <w:b/>
          <w:szCs w:val="24"/>
        </w:rPr>
        <w:t>FLORIZAN LUIZ ESTEVES</w:t>
      </w:r>
    </w:p>
    <w:p w14:paraId="5506305B" w14:textId="604C1B11" w:rsidR="00116C86" w:rsidRP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reador - </w:t>
      </w:r>
      <w:proofErr w:type="gramStart"/>
      <w:r>
        <w:rPr>
          <w:rFonts w:ascii="Times New Roman" w:hAnsi="Times New Roman" w:cs="Times New Roman"/>
          <w:szCs w:val="24"/>
        </w:rPr>
        <w:t>PROS</w:t>
      </w:r>
      <w:proofErr w:type="gramEnd"/>
    </w:p>
    <w:p w14:paraId="44A643C4" w14:textId="77777777" w:rsidR="00116C86" w:rsidRPr="00116C86" w:rsidRDefault="00116C86" w:rsidP="00116C86">
      <w:pPr>
        <w:tabs>
          <w:tab w:val="left" w:pos="5656"/>
        </w:tabs>
        <w:jc w:val="center"/>
        <w:rPr>
          <w:rFonts w:ascii="Times New Roman" w:eastAsia="PMingLiU" w:hAnsi="Times New Roman" w:cs="Times New Roman"/>
          <w:b/>
          <w:szCs w:val="24"/>
        </w:rPr>
      </w:pPr>
    </w:p>
    <w:p w14:paraId="6101CC3A" w14:textId="1D04AA5C" w:rsidR="001958A0" w:rsidRDefault="001958A0" w:rsidP="00410A6C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65722048" w14:textId="79E41D2B" w:rsidR="003F5408" w:rsidRDefault="003F5408" w:rsidP="00116C86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428EA1C0" w14:textId="77777777" w:rsidR="003F5408" w:rsidRDefault="003F5408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4970153" w14:textId="77777777" w:rsidR="00206510" w:rsidRDefault="00206510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DE91D86" w14:textId="77777777" w:rsidR="00206510" w:rsidRDefault="00206510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5A82A930" w14:textId="601AC449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  <w:r w:rsidRPr="00DE200C">
        <w:rPr>
          <w:rFonts w:ascii="Times New Roman" w:eastAsia="PMingLiU" w:hAnsi="Times New Roman" w:cs="Times New Roman"/>
          <w:b/>
          <w:szCs w:val="24"/>
          <w:u w:val="single"/>
        </w:rPr>
        <w:t>JUSTIFICATIVA</w:t>
      </w:r>
    </w:p>
    <w:p w14:paraId="78FC3162" w14:textId="77777777" w:rsidR="00F768EA" w:rsidRDefault="00F768EA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</w:p>
    <w:p w14:paraId="61A1828F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 Presidente,</w:t>
      </w:r>
    </w:p>
    <w:p w14:paraId="0C1A85EA" w14:textId="77777777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PMingLiU" w:hAnsi="Times New Roman" w:cs="Times New Roman"/>
          <w:szCs w:val="24"/>
        </w:rPr>
      </w:pPr>
      <w:r w:rsidRPr="00DE200C">
        <w:rPr>
          <w:rFonts w:ascii="Times New Roman" w:eastAsia="PMingLiU" w:hAnsi="Times New Roman" w:cs="Times New Roman"/>
          <w:szCs w:val="24"/>
        </w:rPr>
        <w:t>Senhores Vereadores:</w:t>
      </w:r>
    </w:p>
    <w:p w14:paraId="70900CF0" w14:textId="77777777" w:rsidR="00A9198E" w:rsidRPr="00DE200C" w:rsidRDefault="00A9198E" w:rsidP="00A9198E">
      <w:pPr>
        <w:ind w:firstLine="1701"/>
        <w:jc w:val="both"/>
        <w:rPr>
          <w:rFonts w:ascii="Times New Roman" w:eastAsia="PMingLiU" w:hAnsi="Times New Roman" w:cs="Times New Roman"/>
          <w:szCs w:val="24"/>
          <w:lang w:eastAsia="pt-BR"/>
        </w:rPr>
      </w:pPr>
    </w:p>
    <w:p w14:paraId="7DFF7E13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D949A4F" w14:textId="77777777" w:rsidR="00F768EA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40F2871C" w14:textId="7A9E41C5" w:rsidR="00256D6F" w:rsidRPr="00410A6C" w:rsidRDefault="00A9198E" w:rsidP="001958A0">
      <w:pPr>
        <w:pStyle w:val="Default"/>
        <w:ind w:firstLine="1418"/>
        <w:jc w:val="both"/>
      </w:pPr>
      <w:r w:rsidRPr="00410A6C">
        <w:t>É fundamental</w:t>
      </w:r>
      <w:r w:rsidR="00256D6F" w:rsidRPr="00410A6C">
        <w:t xml:space="preserve"> que se </w:t>
      </w:r>
      <w:r w:rsidR="005505A6" w:rsidRPr="00410A6C">
        <w:t xml:space="preserve">garanta o atendimento a </w:t>
      </w:r>
      <w:r w:rsidR="008B7E72" w:rsidRPr="00206510">
        <w:rPr>
          <w:b/>
        </w:rPr>
        <w:t>MOÇÃO</w:t>
      </w:r>
      <w:r w:rsidR="001958A0" w:rsidRPr="00206510">
        <w:rPr>
          <w:b/>
        </w:rPr>
        <w:t xml:space="preserve"> DE APLAUSOS</w:t>
      </w:r>
      <w:r w:rsidR="00206510">
        <w:t xml:space="preserve">, pois o </w:t>
      </w:r>
      <w:r w:rsidR="001958A0">
        <w:t xml:space="preserve">Magnífico Reitor do Centro Universitário do Vale do Araguaia, Marcelo Antônio </w:t>
      </w:r>
      <w:proofErr w:type="spellStart"/>
      <w:r w:rsidR="001958A0">
        <w:t>Fuster</w:t>
      </w:r>
      <w:proofErr w:type="spellEnd"/>
      <w:r w:rsidR="001958A0">
        <w:t xml:space="preserve"> Soler, pelo trabalho que vem fazendo em nosso município de Barra do Garças, principalmente ao Curso de Medicina que vem ganhando corpo e realidade, sonho este que todos os barra-garcense</w:t>
      </w:r>
      <w:r w:rsidR="003F5408">
        <w:t>s</w:t>
      </w:r>
      <w:r w:rsidR="001958A0">
        <w:t xml:space="preserve"> </w:t>
      </w:r>
      <w:r w:rsidR="003F5408">
        <w:t xml:space="preserve">esperavam, fomentando o comércio, a indústria, economia, geração de empregos e etc. </w:t>
      </w:r>
    </w:p>
    <w:p w14:paraId="26FECFE9" w14:textId="04BE4E59" w:rsidR="00A9198E" w:rsidRPr="00410A6C" w:rsidRDefault="00410A6C" w:rsidP="00410A6C">
      <w:pPr>
        <w:ind w:firstLine="170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a feita, solicito o atendimento deste pedido</w:t>
      </w:r>
      <w:r w:rsidR="00A9198E" w:rsidRPr="00410A6C">
        <w:rPr>
          <w:rFonts w:ascii="Times New Roman" w:hAnsi="Times New Roman" w:cs="Times New Roman"/>
          <w:szCs w:val="24"/>
        </w:rPr>
        <w:t>, em regime de urg</w:t>
      </w:r>
      <w:r>
        <w:rPr>
          <w:rFonts w:ascii="Times New Roman" w:hAnsi="Times New Roman" w:cs="Times New Roman"/>
          <w:szCs w:val="24"/>
        </w:rPr>
        <w:t>ência.</w:t>
      </w:r>
    </w:p>
    <w:p w14:paraId="0E6441D7" w14:textId="3C691B43" w:rsidR="00F768EA" w:rsidRDefault="00F768EA" w:rsidP="00410A6C">
      <w:pPr>
        <w:jc w:val="both"/>
        <w:rPr>
          <w:rFonts w:ascii="Times New Roman" w:hAnsi="Times New Roman" w:cs="Times New Roman"/>
        </w:rPr>
      </w:pPr>
    </w:p>
    <w:p w14:paraId="373E7DCB" w14:textId="77777777" w:rsidR="00F768EA" w:rsidRPr="00DE200C" w:rsidRDefault="00F768EA" w:rsidP="00A9198E">
      <w:pPr>
        <w:ind w:firstLine="1701"/>
        <w:jc w:val="both"/>
        <w:rPr>
          <w:rFonts w:ascii="Times New Roman" w:hAnsi="Times New Roman" w:cs="Times New Roman"/>
        </w:rPr>
      </w:pPr>
    </w:p>
    <w:p w14:paraId="187AD505" w14:textId="13503A98" w:rsidR="00A9198E" w:rsidRPr="00DE200C" w:rsidRDefault="00A9198E" w:rsidP="00A9198E">
      <w:pPr>
        <w:tabs>
          <w:tab w:val="left" w:pos="5656"/>
        </w:tabs>
        <w:ind w:firstLine="1701"/>
        <w:jc w:val="both"/>
        <w:rPr>
          <w:rFonts w:ascii="Times New Roman" w:eastAsia="Batang" w:hAnsi="Times New Roman" w:cs="Times New Roman"/>
          <w:szCs w:val="24"/>
        </w:rPr>
      </w:pPr>
      <w:r w:rsidRPr="00DE200C">
        <w:rPr>
          <w:rFonts w:ascii="Times New Roman" w:eastAsia="Batang" w:hAnsi="Times New Roman" w:cs="Times New Roman"/>
          <w:szCs w:val="24"/>
        </w:rPr>
        <w:t xml:space="preserve">Sala das Sessões da Câmara Municipal de Barra do Garças - MT, em </w:t>
      </w:r>
      <w:r w:rsidR="003F5408">
        <w:rPr>
          <w:rFonts w:ascii="Times New Roman" w:eastAsia="Batang" w:hAnsi="Times New Roman" w:cs="Times New Roman"/>
          <w:szCs w:val="24"/>
        </w:rPr>
        <w:t>18</w:t>
      </w:r>
      <w:r w:rsidR="00410A6C">
        <w:rPr>
          <w:rFonts w:ascii="Times New Roman" w:eastAsia="Batang" w:hAnsi="Times New Roman" w:cs="Times New Roman"/>
          <w:szCs w:val="24"/>
        </w:rPr>
        <w:t xml:space="preserve"> de maio</w:t>
      </w:r>
      <w:r>
        <w:rPr>
          <w:rFonts w:ascii="Times New Roman" w:eastAsia="Batang" w:hAnsi="Times New Roman" w:cs="Times New Roman"/>
          <w:szCs w:val="24"/>
        </w:rPr>
        <w:t xml:space="preserve"> de 2022.</w:t>
      </w:r>
    </w:p>
    <w:p w14:paraId="139EC354" w14:textId="28B7B747" w:rsidR="00A9198E" w:rsidRDefault="00A9198E" w:rsidP="00ED3ED4">
      <w:pPr>
        <w:jc w:val="both"/>
        <w:rPr>
          <w:rFonts w:ascii="Times New Roman" w:hAnsi="Times New Roman" w:cs="Times New Roman"/>
        </w:rPr>
      </w:pPr>
    </w:p>
    <w:p w14:paraId="2AFEE6F3" w14:textId="0FEECF0C" w:rsidR="00116C86" w:rsidRDefault="00116C86" w:rsidP="00ED3ED4">
      <w:pPr>
        <w:jc w:val="both"/>
        <w:rPr>
          <w:rFonts w:ascii="Times New Roman" w:hAnsi="Times New Roman" w:cs="Times New Roman"/>
        </w:rPr>
      </w:pPr>
    </w:p>
    <w:p w14:paraId="5789BFDF" w14:textId="5A92B6E9" w:rsidR="00116C86" w:rsidRDefault="00116C86" w:rsidP="00ED3ED4">
      <w:pPr>
        <w:jc w:val="both"/>
        <w:rPr>
          <w:rFonts w:ascii="Times New Roman" w:hAnsi="Times New Roman" w:cs="Times New Roman"/>
        </w:rPr>
      </w:pPr>
    </w:p>
    <w:p w14:paraId="497FEDDF" w14:textId="77777777" w:rsidR="00116C86" w:rsidRDefault="00116C86" w:rsidP="00ED3ED4">
      <w:pPr>
        <w:jc w:val="both"/>
        <w:rPr>
          <w:rFonts w:ascii="Times New Roman" w:hAnsi="Times New Roman" w:cs="Times New Roman"/>
        </w:rPr>
      </w:pPr>
    </w:p>
    <w:p w14:paraId="5B654332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56CFB419" w14:textId="77777777" w:rsidR="00ED3ED4" w:rsidRDefault="00ED3ED4" w:rsidP="00ED3ED4">
      <w:pPr>
        <w:jc w:val="both"/>
        <w:rPr>
          <w:rFonts w:ascii="Times New Roman" w:hAnsi="Times New Roman" w:cs="Times New Roman"/>
        </w:rPr>
      </w:pPr>
    </w:p>
    <w:p w14:paraId="7A3CDD91" w14:textId="65082766" w:rsidR="00C64D84" w:rsidRPr="00297D76" w:rsidRDefault="00C64D84" w:rsidP="00297D76">
      <w:pPr>
        <w:pStyle w:val="SemEspaamento"/>
        <w:jc w:val="center"/>
        <w:rPr>
          <w:b/>
          <w:sz w:val="24"/>
          <w:szCs w:val="24"/>
        </w:rPr>
      </w:pPr>
      <w:r w:rsidRPr="00297D76">
        <w:rPr>
          <w:b/>
          <w:sz w:val="24"/>
          <w:szCs w:val="24"/>
        </w:rPr>
        <w:t>PAULO BENTO DE MORAIS</w:t>
      </w:r>
    </w:p>
    <w:p w14:paraId="0C0CFD23" w14:textId="3F4003BE" w:rsidR="00C64D84" w:rsidRDefault="00C64D84" w:rsidP="00297D76">
      <w:pPr>
        <w:pStyle w:val="SemEspaamento"/>
        <w:jc w:val="center"/>
        <w:rPr>
          <w:sz w:val="24"/>
          <w:szCs w:val="24"/>
        </w:rPr>
      </w:pPr>
      <w:r w:rsidRPr="00297D76">
        <w:rPr>
          <w:sz w:val="24"/>
          <w:szCs w:val="24"/>
        </w:rPr>
        <w:t>Vereador – PL</w:t>
      </w:r>
    </w:p>
    <w:p w14:paraId="15DC5316" w14:textId="406C3C46" w:rsidR="00116C86" w:rsidRDefault="00116C86" w:rsidP="00116C86">
      <w:pPr>
        <w:rPr>
          <w:lang w:eastAsia="pt-BR" w:bidi="ar-SA"/>
        </w:rPr>
      </w:pPr>
    </w:p>
    <w:p w14:paraId="135115A3" w14:textId="3C136B95" w:rsidR="00116C86" w:rsidRDefault="00116C86" w:rsidP="00116C86">
      <w:pPr>
        <w:rPr>
          <w:lang w:eastAsia="pt-BR" w:bidi="ar-SA"/>
        </w:rPr>
      </w:pPr>
    </w:p>
    <w:p w14:paraId="5012FDD5" w14:textId="77777777" w:rsidR="00116C86" w:rsidRDefault="00116C86" w:rsidP="00116C86">
      <w:pPr>
        <w:rPr>
          <w:lang w:eastAsia="pt-BR" w:bidi="ar-SA"/>
        </w:rPr>
      </w:pPr>
    </w:p>
    <w:p w14:paraId="55C5CB9D" w14:textId="77777777" w:rsidR="00116C86" w:rsidRPr="00116C86" w:rsidRDefault="00116C86" w:rsidP="00116C86">
      <w:pPr>
        <w:rPr>
          <w:lang w:eastAsia="pt-BR" w:bidi="ar-SA"/>
        </w:rPr>
      </w:pPr>
    </w:p>
    <w:p w14:paraId="6957EC1F" w14:textId="77777777" w:rsidR="00C64D84" w:rsidRDefault="00C64D84" w:rsidP="00297D76">
      <w:pPr>
        <w:jc w:val="center"/>
        <w:rPr>
          <w:lang w:eastAsia="pt-BR" w:bidi="ar-SA"/>
        </w:rPr>
      </w:pPr>
    </w:p>
    <w:p w14:paraId="57DF9653" w14:textId="77777777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b/>
          <w:szCs w:val="24"/>
        </w:rPr>
      </w:pPr>
      <w:r w:rsidRPr="00116C86">
        <w:rPr>
          <w:rFonts w:ascii="Times New Roman" w:hAnsi="Times New Roman" w:cs="Times New Roman"/>
          <w:b/>
          <w:szCs w:val="24"/>
        </w:rPr>
        <w:t>JOSE MARIA ALVES VILAR</w:t>
      </w:r>
    </w:p>
    <w:p w14:paraId="3796C093" w14:textId="77777777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– União Brasil</w:t>
      </w:r>
    </w:p>
    <w:p w14:paraId="2D6699C0" w14:textId="77777777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</w:p>
    <w:p w14:paraId="54252621" w14:textId="77777777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</w:p>
    <w:p w14:paraId="30348F7D" w14:textId="77777777" w:rsidR="00116C86" w:rsidRPr="00116C86" w:rsidRDefault="00116C86" w:rsidP="00116C86">
      <w:pPr>
        <w:tabs>
          <w:tab w:val="left" w:pos="5656"/>
        </w:tabs>
        <w:jc w:val="center"/>
        <w:rPr>
          <w:rFonts w:ascii="Times New Roman" w:eastAsia="PMingLiU" w:hAnsi="Times New Roman" w:cs="Times New Roman"/>
          <w:szCs w:val="24"/>
        </w:rPr>
      </w:pPr>
    </w:p>
    <w:p w14:paraId="6B717D88" w14:textId="202126D8" w:rsidR="00116C86" w:rsidRDefault="00116C86" w:rsidP="00116C86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32DBFA05" w14:textId="77777777" w:rsidR="00116C86" w:rsidRDefault="00116C86" w:rsidP="00116C86">
      <w:pPr>
        <w:tabs>
          <w:tab w:val="left" w:pos="5656"/>
        </w:tabs>
        <w:jc w:val="both"/>
        <w:rPr>
          <w:rFonts w:ascii="Times New Roman" w:eastAsia="PMingLiU" w:hAnsi="Times New Roman" w:cs="Times New Roman"/>
          <w:b/>
          <w:szCs w:val="24"/>
          <w:u w:val="single"/>
        </w:rPr>
      </w:pPr>
    </w:p>
    <w:p w14:paraId="7BE9C36A" w14:textId="77777777" w:rsid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b/>
          <w:szCs w:val="24"/>
        </w:rPr>
      </w:pPr>
      <w:r w:rsidRPr="00116C86">
        <w:rPr>
          <w:rFonts w:ascii="Times New Roman" w:hAnsi="Times New Roman" w:cs="Times New Roman"/>
          <w:b/>
          <w:szCs w:val="24"/>
        </w:rPr>
        <w:t>FLORIZAN LUIZ ESTEVES</w:t>
      </w:r>
    </w:p>
    <w:p w14:paraId="51FAA0D5" w14:textId="77777777" w:rsidR="00116C86" w:rsidRPr="00116C86" w:rsidRDefault="00116C86" w:rsidP="00116C86">
      <w:pPr>
        <w:tabs>
          <w:tab w:val="left" w:pos="5656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reador - </w:t>
      </w:r>
      <w:proofErr w:type="gramStart"/>
      <w:r>
        <w:rPr>
          <w:rFonts w:ascii="Times New Roman" w:hAnsi="Times New Roman" w:cs="Times New Roman"/>
          <w:szCs w:val="24"/>
        </w:rPr>
        <w:t>PROS</w:t>
      </w:r>
      <w:proofErr w:type="gramEnd"/>
    </w:p>
    <w:p w14:paraId="6D0A5B3E" w14:textId="77777777" w:rsidR="00C64D84" w:rsidRDefault="00C64D84" w:rsidP="00C64D84">
      <w:pPr>
        <w:rPr>
          <w:lang w:eastAsia="pt-BR" w:bidi="ar-SA"/>
        </w:rPr>
      </w:pPr>
    </w:p>
    <w:p w14:paraId="7F4DAEE8" w14:textId="1AE5BE19" w:rsidR="003F1384" w:rsidRPr="00A9198E" w:rsidRDefault="003F1384" w:rsidP="005505A6"/>
    <w:sectPr w:rsidR="003F1384" w:rsidRPr="00A9198E" w:rsidSect="004E3AA6">
      <w:headerReference w:type="default" r:id="rId8"/>
      <w:footerReference w:type="default" r:id="rId9"/>
      <w:pgSz w:w="11906" w:h="16838"/>
      <w:pgMar w:top="142" w:right="1134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9981" w14:textId="77777777" w:rsidR="00BD2252" w:rsidRDefault="00BD2252">
      <w:r>
        <w:separator/>
      </w:r>
    </w:p>
  </w:endnote>
  <w:endnote w:type="continuationSeparator" w:id="0">
    <w:p w14:paraId="0486C241" w14:textId="77777777" w:rsidR="00BD2252" w:rsidRDefault="00BD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B9C" w14:textId="082FF34A" w:rsidR="00D065D9" w:rsidRDefault="00D065D9" w:rsidP="0096375C">
    <w:pPr>
      <w:pStyle w:val="Rodap"/>
    </w:pPr>
  </w:p>
  <w:p w14:paraId="684CB460" w14:textId="77777777" w:rsidR="00D065D9" w:rsidRPr="00E04190" w:rsidRDefault="00D065D9" w:rsidP="00D065D9">
    <w:pPr>
      <w:pStyle w:val="Rodap"/>
      <w:pBdr>
        <w:top w:val="thickThinMediumGap" w:sz="8" w:space="0" w:color="000080"/>
      </w:pBdr>
      <w:rPr>
        <w:rFonts w:eastAsia="Calibri"/>
        <w:b/>
        <w:sz w:val="18"/>
        <w:szCs w:val="18"/>
      </w:rPr>
    </w:pPr>
  </w:p>
  <w:p w14:paraId="61B0A582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>
      <w:rPr>
        <w:rFonts w:eastAsia="Calibri"/>
        <w:b/>
        <w:sz w:val="18"/>
        <w:szCs w:val="18"/>
      </w:rPr>
      <w:t xml:space="preserve"> (66) 3401-2484 / </w:t>
    </w:r>
    <w:r w:rsidRPr="00E04190">
      <w:rPr>
        <w:rFonts w:eastAsia="Calibri"/>
        <w:b/>
        <w:sz w:val="18"/>
        <w:szCs w:val="18"/>
      </w:rPr>
      <w:t>0800 64</w:t>
    </w:r>
    <w:r>
      <w:rPr>
        <w:rFonts w:eastAsia="Calibri"/>
        <w:b/>
        <w:sz w:val="18"/>
        <w:szCs w:val="18"/>
      </w:rPr>
      <w:t>2</w:t>
    </w:r>
    <w:r w:rsidRPr="00E04190">
      <w:rPr>
        <w:rFonts w:eastAsia="Calibri"/>
        <w:b/>
        <w:sz w:val="18"/>
        <w:szCs w:val="18"/>
      </w:rPr>
      <w:t xml:space="preserve"> 6811</w:t>
    </w:r>
  </w:p>
  <w:p w14:paraId="50CA55E0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barradogarcas.mt.leg.br – fb.com/</w:t>
    </w:r>
    <w:proofErr w:type="spellStart"/>
    <w:r w:rsidRPr="00E04190">
      <w:rPr>
        <w:rFonts w:eastAsia="Calibri"/>
        <w:b/>
        <w:sz w:val="18"/>
        <w:szCs w:val="18"/>
      </w:rPr>
      <w:t>camarabarradogarcas</w:t>
    </w:r>
    <w:proofErr w:type="spellEnd"/>
  </w:p>
  <w:p w14:paraId="7D4D508E" w14:textId="77777777" w:rsidR="00D065D9" w:rsidRPr="00E04190" w:rsidRDefault="00D065D9" w:rsidP="00D065D9">
    <w:pPr>
      <w:pStyle w:val="Rodap"/>
      <w:jc w:val="center"/>
      <w:rPr>
        <w:b/>
        <w:sz w:val="18"/>
        <w:szCs w:val="18"/>
      </w:rPr>
    </w:pPr>
    <w:r w:rsidRPr="00E04190">
      <w:rPr>
        <w:rFonts w:eastAsia="Calibri"/>
        <w:b/>
        <w:sz w:val="18"/>
        <w:szCs w:val="18"/>
      </w:rPr>
      <w:t>Rua Mato Grosso, N° 617, Centro, Bar</w:t>
    </w:r>
    <w:r>
      <w:rPr>
        <w:rFonts w:eastAsia="Calibri"/>
        <w:b/>
        <w:sz w:val="18"/>
        <w:szCs w:val="18"/>
      </w:rPr>
      <w:t>ra do Garças – MT, CEP: 78600-023</w:t>
    </w:r>
  </w:p>
  <w:p w14:paraId="1A186427" w14:textId="77777777" w:rsidR="00D065D9" w:rsidRPr="00E04190" w:rsidRDefault="00D065D9" w:rsidP="00D065D9">
    <w:pPr>
      <w:pStyle w:val="Rodap"/>
      <w:jc w:val="center"/>
      <w:rPr>
        <w:rFonts w:eastAsia="Calibri"/>
        <w:b/>
        <w:sz w:val="18"/>
        <w:szCs w:val="18"/>
      </w:rPr>
    </w:pPr>
    <w:r w:rsidRPr="007F388B">
      <w:rPr>
        <w:rFonts w:eastAsia="Calibri"/>
        <w:b/>
        <w:szCs w:val="18"/>
      </w:rPr>
      <w:t>camara@barradogarcas.mt.leg.br</w:t>
    </w:r>
    <w:r w:rsidRPr="00E04190">
      <w:rPr>
        <w:rFonts w:eastAsia="Calibri"/>
        <w:b/>
        <w:sz w:val="18"/>
        <w:szCs w:val="18"/>
      </w:rPr>
      <w:t xml:space="preserve"> / </w:t>
    </w:r>
    <w:r w:rsidRPr="009B7920">
      <w:rPr>
        <w:rFonts w:eastAsia="Calibri"/>
        <w:b/>
        <w:sz w:val="18"/>
        <w:szCs w:val="18"/>
      </w:rPr>
      <w:t>gilmar.nascimento@barradogarcas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CA46" w14:textId="77777777" w:rsidR="00BD2252" w:rsidRDefault="00BD2252">
      <w:r>
        <w:separator/>
      </w:r>
    </w:p>
  </w:footnote>
  <w:footnote w:type="continuationSeparator" w:id="0">
    <w:p w14:paraId="044AFA4F" w14:textId="77777777" w:rsidR="00BD2252" w:rsidRDefault="00BD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F58A" w14:textId="3EB6B9FA" w:rsidR="00D065D9" w:rsidRDefault="00D065D9" w:rsidP="00D065D9">
    <w:pPr>
      <w:pStyle w:val="Cabealho"/>
      <w:tabs>
        <w:tab w:val="left" w:pos="720"/>
        <w:tab w:val="center" w:pos="4535"/>
      </w:tabs>
    </w:pPr>
    <w:r>
      <w:tab/>
    </w:r>
    <w:r>
      <w:tab/>
    </w:r>
  </w:p>
  <w:p w14:paraId="5287A0E0" w14:textId="77777777" w:rsidR="00D065D9" w:rsidRPr="008C5E1F" w:rsidRDefault="00D065D9" w:rsidP="00D065D9">
    <w:pPr>
      <w:pStyle w:val="Cabealho"/>
      <w:tabs>
        <w:tab w:val="center" w:pos="4535"/>
        <w:tab w:val="left" w:pos="615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F9ECC1" wp14:editId="75FC68B3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96721" cy="65580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6" cy="661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</w:t>
    </w:r>
    <w:r w:rsidRPr="008C5E1F">
      <w:rPr>
        <w:b/>
        <w:sz w:val="28"/>
        <w:szCs w:val="28"/>
      </w:rPr>
      <w:t>Estado de Mato Grosso</w:t>
    </w:r>
  </w:p>
  <w:p w14:paraId="38338106" w14:textId="479C8B60" w:rsidR="00D065D9" w:rsidRPr="008C5E1F" w:rsidRDefault="00D065D9" w:rsidP="0096375C">
    <w:pPr>
      <w:pStyle w:val="Cabealho"/>
      <w:tabs>
        <w:tab w:val="center" w:pos="4535"/>
        <w:tab w:val="left" w:pos="8235"/>
        <w:tab w:val="left" w:pos="8380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</w:t>
    </w:r>
    <w:r w:rsidRPr="008C5E1F">
      <w:rPr>
        <w:b/>
        <w:sz w:val="28"/>
        <w:szCs w:val="28"/>
      </w:rPr>
      <w:t>Câmara Municipal de Barra do Garça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AE9A03E" w14:textId="77777777" w:rsidR="00D065D9" w:rsidRDefault="00D065D9" w:rsidP="00D065D9">
    <w:pPr>
      <w:pStyle w:val="Cabealho"/>
      <w:tabs>
        <w:tab w:val="left" w:pos="1211"/>
        <w:tab w:val="center" w:pos="4535"/>
      </w:tabs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       </w:t>
    </w:r>
    <w:r w:rsidRPr="008C5E1F">
      <w:rPr>
        <w:b/>
        <w:i/>
        <w:sz w:val="28"/>
        <w:szCs w:val="28"/>
      </w:rPr>
      <w:t>Palácio Vereador Dr. Dercy Gomes da Silva</w:t>
    </w:r>
    <w:r w:rsidRPr="008C5E1F">
      <w:rPr>
        <w:snapToGrid w:val="0"/>
        <w:color w:val="000000"/>
        <w:w w:val="0"/>
        <w:sz w:val="28"/>
        <w:szCs w:val="2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FB534ED" w14:textId="2A8DFF2A" w:rsidR="00D065D9" w:rsidRPr="00BB3687" w:rsidRDefault="00D065D9" w:rsidP="00D065D9">
    <w:pPr>
      <w:pStyle w:val="Cabealho"/>
      <w:pBdr>
        <w:bottom w:val="thickThinMediumGap" w:sz="8" w:space="0" w:color="000080"/>
      </w:pBdr>
      <w:tabs>
        <w:tab w:val="clear" w:pos="4819"/>
        <w:tab w:val="clear" w:pos="9638"/>
        <w:tab w:val="left" w:pos="2694"/>
        <w:tab w:val="center" w:pos="4252"/>
        <w:tab w:val="center" w:pos="4535"/>
        <w:tab w:val="left" w:pos="6521"/>
        <w:tab w:val="left" w:pos="8229"/>
        <w:tab w:val="right" w:pos="8504"/>
      </w:tabs>
      <w:rPr>
        <w:b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  <w:t xml:space="preserve">                                                                                                                                                        </w:t>
    </w:r>
    <w:r>
      <w:rPr>
        <w:b/>
      </w:rPr>
      <w:t>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hanging="184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"/>
      <w:lvlJc w:val="left"/>
      <w:pPr>
        <w:ind w:hanging="19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Roman"/>
      <w:lvlText w:val="%1"/>
      <w:lvlJc w:val="left"/>
      <w:pPr>
        <w:ind w:hanging="187"/>
      </w:pPr>
      <w:rPr>
        <w:rFonts w:ascii="Arial" w:hAnsi="Arial" w:cs="Arial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350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hanging="257"/>
      </w:pPr>
      <w:rPr>
        <w:rFonts w:ascii="Arial" w:hAnsi="Arial" w:cs="Arial"/>
        <w:b/>
        <w:bCs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%1"/>
      <w:lvlJc w:val="left"/>
      <w:pPr>
        <w:ind w:hanging="123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Roman"/>
      <w:lvlText w:val="%1"/>
      <w:lvlJc w:val="left"/>
      <w:pPr>
        <w:ind w:hanging="62"/>
      </w:pPr>
      <w:rPr>
        <w:strike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5"/>
      <w:numFmt w:val="upperRoman"/>
      <w:lvlText w:val="%1"/>
      <w:lvlJc w:val="left"/>
      <w:pPr>
        <w:ind w:hanging="20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upperRoman"/>
      <w:lvlText w:val="%1"/>
      <w:lvlJc w:val="left"/>
      <w:pPr>
        <w:ind w:hanging="13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upperRoman"/>
      <w:lvlText w:val="%1-"/>
      <w:lvlJc w:val="left"/>
      <w:pPr>
        <w:ind w:hanging="34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upperRoman"/>
      <w:lvlText w:val="%1"/>
      <w:lvlJc w:val="left"/>
      <w:pPr>
        <w:ind w:hanging="205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100034C"/>
    <w:multiLevelType w:val="hybridMultilevel"/>
    <w:tmpl w:val="62BE93F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0E273D8"/>
    <w:multiLevelType w:val="multilevel"/>
    <w:tmpl w:val="CE8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22EBD"/>
    <w:multiLevelType w:val="multilevel"/>
    <w:tmpl w:val="9D80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92428"/>
    <w:multiLevelType w:val="hybridMultilevel"/>
    <w:tmpl w:val="B2FAB1B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1E5E6E"/>
    <w:multiLevelType w:val="multilevel"/>
    <w:tmpl w:val="ECC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9B5398"/>
    <w:multiLevelType w:val="hybridMultilevel"/>
    <w:tmpl w:val="7D74496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8E632F"/>
    <w:multiLevelType w:val="multilevel"/>
    <w:tmpl w:val="91E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00100"/>
    <w:multiLevelType w:val="multilevel"/>
    <w:tmpl w:val="2E3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EF"/>
    <w:rsid w:val="0000636E"/>
    <w:rsid w:val="000150D1"/>
    <w:rsid w:val="00021201"/>
    <w:rsid w:val="000212CF"/>
    <w:rsid w:val="00025C3E"/>
    <w:rsid w:val="0002738A"/>
    <w:rsid w:val="00037C93"/>
    <w:rsid w:val="00040FBF"/>
    <w:rsid w:val="000470EE"/>
    <w:rsid w:val="00052056"/>
    <w:rsid w:val="00052F2E"/>
    <w:rsid w:val="00055D79"/>
    <w:rsid w:val="000655E9"/>
    <w:rsid w:val="00066319"/>
    <w:rsid w:val="000712F8"/>
    <w:rsid w:val="00080EDE"/>
    <w:rsid w:val="000845EA"/>
    <w:rsid w:val="000850DD"/>
    <w:rsid w:val="00090237"/>
    <w:rsid w:val="0009425B"/>
    <w:rsid w:val="000B0273"/>
    <w:rsid w:val="000B34FC"/>
    <w:rsid w:val="000E2C29"/>
    <w:rsid w:val="000E2D17"/>
    <w:rsid w:val="00100F1E"/>
    <w:rsid w:val="00102286"/>
    <w:rsid w:val="00102811"/>
    <w:rsid w:val="001036DA"/>
    <w:rsid w:val="00103CD9"/>
    <w:rsid w:val="00112A39"/>
    <w:rsid w:val="00116C86"/>
    <w:rsid w:val="00120284"/>
    <w:rsid w:val="0012044F"/>
    <w:rsid w:val="00124BB2"/>
    <w:rsid w:val="001539B2"/>
    <w:rsid w:val="00156645"/>
    <w:rsid w:val="00156D95"/>
    <w:rsid w:val="001642C4"/>
    <w:rsid w:val="00164C03"/>
    <w:rsid w:val="00167BA6"/>
    <w:rsid w:val="00170237"/>
    <w:rsid w:val="00173298"/>
    <w:rsid w:val="00181CC9"/>
    <w:rsid w:val="0018325F"/>
    <w:rsid w:val="001958A0"/>
    <w:rsid w:val="001A2F89"/>
    <w:rsid w:val="001B10BB"/>
    <w:rsid w:val="001B1A60"/>
    <w:rsid w:val="001B1BC3"/>
    <w:rsid w:val="001C00D9"/>
    <w:rsid w:val="001C2C05"/>
    <w:rsid w:val="001C6E20"/>
    <w:rsid w:val="001C74DA"/>
    <w:rsid w:val="001C7BC4"/>
    <w:rsid w:val="001D48C2"/>
    <w:rsid w:val="001E7E9C"/>
    <w:rsid w:val="001F0306"/>
    <w:rsid w:val="00206510"/>
    <w:rsid w:val="0021450D"/>
    <w:rsid w:val="00221312"/>
    <w:rsid w:val="00241F56"/>
    <w:rsid w:val="0024402F"/>
    <w:rsid w:val="002440A8"/>
    <w:rsid w:val="00252969"/>
    <w:rsid w:val="00253DF9"/>
    <w:rsid w:val="00254713"/>
    <w:rsid w:val="00256D6F"/>
    <w:rsid w:val="002573F0"/>
    <w:rsid w:val="002667A6"/>
    <w:rsid w:val="0027113E"/>
    <w:rsid w:val="002741BA"/>
    <w:rsid w:val="00286CF2"/>
    <w:rsid w:val="002952E5"/>
    <w:rsid w:val="00296389"/>
    <w:rsid w:val="00297D76"/>
    <w:rsid w:val="002A3F5C"/>
    <w:rsid w:val="002B51B8"/>
    <w:rsid w:val="002C0A5D"/>
    <w:rsid w:val="002C4194"/>
    <w:rsid w:val="002D5210"/>
    <w:rsid w:val="00301D97"/>
    <w:rsid w:val="00302F98"/>
    <w:rsid w:val="00322747"/>
    <w:rsid w:val="00335724"/>
    <w:rsid w:val="00335AED"/>
    <w:rsid w:val="0034003B"/>
    <w:rsid w:val="003558B0"/>
    <w:rsid w:val="0036466E"/>
    <w:rsid w:val="00366A1C"/>
    <w:rsid w:val="003910BE"/>
    <w:rsid w:val="003B07CD"/>
    <w:rsid w:val="003B2041"/>
    <w:rsid w:val="003B73DC"/>
    <w:rsid w:val="003D76FE"/>
    <w:rsid w:val="003E2FE6"/>
    <w:rsid w:val="003E74A8"/>
    <w:rsid w:val="003F1384"/>
    <w:rsid w:val="003F2556"/>
    <w:rsid w:val="003F5408"/>
    <w:rsid w:val="00401A06"/>
    <w:rsid w:val="0040768D"/>
    <w:rsid w:val="00410A6C"/>
    <w:rsid w:val="004116F9"/>
    <w:rsid w:val="00416712"/>
    <w:rsid w:val="0041755E"/>
    <w:rsid w:val="00433172"/>
    <w:rsid w:val="004432A9"/>
    <w:rsid w:val="004564B4"/>
    <w:rsid w:val="00474588"/>
    <w:rsid w:val="004749E2"/>
    <w:rsid w:val="0048091E"/>
    <w:rsid w:val="0048255F"/>
    <w:rsid w:val="00484F71"/>
    <w:rsid w:val="0048503F"/>
    <w:rsid w:val="004A1609"/>
    <w:rsid w:val="004A2866"/>
    <w:rsid w:val="004A701A"/>
    <w:rsid w:val="004B723B"/>
    <w:rsid w:val="004C0CFB"/>
    <w:rsid w:val="004E2575"/>
    <w:rsid w:val="004E3AA6"/>
    <w:rsid w:val="004E665E"/>
    <w:rsid w:val="004F03D8"/>
    <w:rsid w:val="00506A7F"/>
    <w:rsid w:val="00507392"/>
    <w:rsid w:val="00507FDA"/>
    <w:rsid w:val="0051124D"/>
    <w:rsid w:val="00511C11"/>
    <w:rsid w:val="00514E30"/>
    <w:rsid w:val="00516D82"/>
    <w:rsid w:val="00516E95"/>
    <w:rsid w:val="00523575"/>
    <w:rsid w:val="00542577"/>
    <w:rsid w:val="005437D1"/>
    <w:rsid w:val="005505A6"/>
    <w:rsid w:val="0056087C"/>
    <w:rsid w:val="00577DEF"/>
    <w:rsid w:val="00581BDE"/>
    <w:rsid w:val="005832D7"/>
    <w:rsid w:val="005926D1"/>
    <w:rsid w:val="005A77C8"/>
    <w:rsid w:val="005C72DD"/>
    <w:rsid w:val="005D2846"/>
    <w:rsid w:val="005F228E"/>
    <w:rsid w:val="00606BD8"/>
    <w:rsid w:val="0061467C"/>
    <w:rsid w:val="00625DFF"/>
    <w:rsid w:val="006307E3"/>
    <w:rsid w:val="00653678"/>
    <w:rsid w:val="00653B0F"/>
    <w:rsid w:val="006564FE"/>
    <w:rsid w:val="0066226F"/>
    <w:rsid w:val="00664D7B"/>
    <w:rsid w:val="00671244"/>
    <w:rsid w:val="00671569"/>
    <w:rsid w:val="006724D1"/>
    <w:rsid w:val="00674F95"/>
    <w:rsid w:val="006866EF"/>
    <w:rsid w:val="006A36B7"/>
    <w:rsid w:val="006A5FD1"/>
    <w:rsid w:val="006B4581"/>
    <w:rsid w:val="006C7F40"/>
    <w:rsid w:val="006D72F6"/>
    <w:rsid w:val="006E3A94"/>
    <w:rsid w:val="006F35A7"/>
    <w:rsid w:val="00736D8F"/>
    <w:rsid w:val="00747122"/>
    <w:rsid w:val="007537E7"/>
    <w:rsid w:val="007647CB"/>
    <w:rsid w:val="00772268"/>
    <w:rsid w:val="00787D9B"/>
    <w:rsid w:val="00793BED"/>
    <w:rsid w:val="0079411B"/>
    <w:rsid w:val="007A5FC8"/>
    <w:rsid w:val="007B1029"/>
    <w:rsid w:val="007C0CC7"/>
    <w:rsid w:val="007C11C4"/>
    <w:rsid w:val="007C5748"/>
    <w:rsid w:val="007C67F3"/>
    <w:rsid w:val="007E2227"/>
    <w:rsid w:val="007F116C"/>
    <w:rsid w:val="007F14E9"/>
    <w:rsid w:val="007F388B"/>
    <w:rsid w:val="00805DD8"/>
    <w:rsid w:val="0080663D"/>
    <w:rsid w:val="008272E4"/>
    <w:rsid w:val="00842CE7"/>
    <w:rsid w:val="00843A71"/>
    <w:rsid w:val="008518D8"/>
    <w:rsid w:val="00851F1A"/>
    <w:rsid w:val="00864CA4"/>
    <w:rsid w:val="00880EF1"/>
    <w:rsid w:val="00883DF2"/>
    <w:rsid w:val="00894454"/>
    <w:rsid w:val="008A5755"/>
    <w:rsid w:val="008B6BB2"/>
    <w:rsid w:val="008B7E72"/>
    <w:rsid w:val="008C0288"/>
    <w:rsid w:val="008C25FC"/>
    <w:rsid w:val="008C5CEB"/>
    <w:rsid w:val="008C5F92"/>
    <w:rsid w:val="008E0112"/>
    <w:rsid w:val="008E0198"/>
    <w:rsid w:val="008F02B1"/>
    <w:rsid w:val="008F51B3"/>
    <w:rsid w:val="00903A90"/>
    <w:rsid w:val="009046B0"/>
    <w:rsid w:val="00911FD2"/>
    <w:rsid w:val="0091763B"/>
    <w:rsid w:val="00921B7D"/>
    <w:rsid w:val="0092406B"/>
    <w:rsid w:val="0092481D"/>
    <w:rsid w:val="009306C9"/>
    <w:rsid w:val="00937D1D"/>
    <w:rsid w:val="00940B39"/>
    <w:rsid w:val="009414D0"/>
    <w:rsid w:val="00951F34"/>
    <w:rsid w:val="0095568A"/>
    <w:rsid w:val="00960EF0"/>
    <w:rsid w:val="0096375C"/>
    <w:rsid w:val="0096428D"/>
    <w:rsid w:val="00964BA4"/>
    <w:rsid w:val="00967F2E"/>
    <w:rsid w:val="00974B87"/>
    <w:rsid w:val="00975A12"/>
    <w:rsid w:val="00975CAE"/>
    <w:rsid w:val="009834CE"/>
    <w:rsid w:val="0099354D"/>
    <w:rsid w:val="00994B41"/>
    <w:rsid w:val="00996639"/>
    <w:rsid w:val="009B7920"/>
    <w:rsid w:val="009C1DE3"/>
    <w:rsid w:val="009C3BB3"/>
    <w:rsid w:val="009F61D1"/>
    <w:rsid w:val="00A052A6"/>
    <w:rsid w:val="00A254C8"/>
    <w:rsid w:val="00A30F8F"/>
    <w:rsid w:val="00A34589"/>
    <w:rsid w:val="00A47271"/>
    <w:rsid w:val="00A51859"/>
    <w:rsid w:val="00A57EE9"/>
    <w:rsid w:val="00A87ECD"/>
    <w:rsid w:val="00A9198E"/>
    <w:rsid w:val="00AB3BAB"/>
    <w:rsid w:val="00AB73E4"/>
    <w:rsid w:val="00AE171F"/>
    <w:rsid w:val="00AE60F3"/>
    <w:rsid w:val="00AF1F32"/>
    <w:rsid w:val="00AF7B22"/>
    <w:rsid w:val="00B034C5"/>
    <w:rsid w:val="00B059E8"/>
    <w:rsid w:val="00B11CC0"/>
    <w:rsid w:val="00B13052"/>
    <w:rsid w:val="00B1539D"/>
    <w:rsid w:val="00B15A94"/>
    <w:rsid w:val="00B15B73"/>
    <w:rsid w:val="00B20320"/>
    <w:rsid w:val="00B21E0B"/>
    <w:rsid w:val="00B2218B"/>
    <w:rsid w:val="00B261CB"/>
    <w:rsid w:val="00B33F5A"/>
    <w:rsid w:val="00B37F8F"/>
    <w:rsid w:val="00B5058F"/>
    <w:rsid w:val="00B51127"/>
    <w:rsid w:val="00B5238A"/>
    <w:rsid w:val="00B5294E"/>
    <w:rsid w:val="00B53521"/>
    <w:rsid w:val="00B57056"/>
    <w:rsid w:val="00B633BA"/>
    <w:rsid w:val="00B709BC"/>
    <w:rsid w:val="00B84AD1"/>
    <w:rsid w:val="00B8730F"/>
    <w:rsid w:val="00BA14FF"/>
    <w:rsid w:val="00BA3578"/>
    <w:rsid w:val="00BA51F9"/>
    <w:rsid w:val="00BA7B3C"/>
    <w:rsid w:val="00BB1386"/>
    <w:rsid w:val="00BB3687"/>
    <w:rsid w:val="00BC07C5"/>
    <w:rsid w:val="00BC6824"/>
    <w:rsid w:val="00BD1F3A"/>
    <w:rsid w:val="00BD2252"/>
    <w:rsid w:val="00BE1763"/>
    <w:rsid w:val="00BE59FF"/>
    <w:rsid w:val="00BF015A"/>
    <w:rsid w:val="00C01192"/>
    <w:rsid w:val="00C11477"/>
    <w:rsid w:val="00C26339"/>
    <w:rsid w:val="00C27374"/>
    <w:rsid w:val="00C410D4"/>
    <w:rsid w:val="00C64D84"/>
    <w:rsid w:val="00C72E11"/>
    <w:rsid w:val="00C751F2"/>
    <w:rsid w:val="00C9200E"/>
    <w:rsid w:val="00C9273B"/>
    <w:rsid w:val="00CA22DC"/>
    <w:rsid w:val="00CB21D1"/>
    <w:rsid w:val="00CB3C5D"/>
    <w:rsid w:val="00CC66A3"/>
    <w:rsid w:val="00CD42F8"/>
    <w:rsid w:val="00D065D9"/>
    <w:rsid w:val="00D11BDD"/>
    <w:rsid w:val="00D229AB"/>
    <w:rsid w:val="00D22B7B"/>
    <w:rsid w:val="00D240EA"/>
    <w:rsid w:val="00D317E6"/>
    <w:rsid w:val="00D371A5"/>
    <w:rsid w:val="00D41E86"/>
    <w:rsid w:val="00D46EC4"/>
    <w:rsid w:val="00D55484"/>
    <w:rsid w:val="00D57EC4"/>
    <w:rsid w:val="00D63C83"/>
    <w:rsid w:val="00D80B2E"/>
    <w:rsid w:val="00D82826"/>
    <w:rsid w:val="00D83333"/>
    <w:rsid w:val="00D84D0D"/>
    <w:rsid w:val="00D9117B"/>
    <w:rsid w:val="00D9406D"/>
    <w:rsid w:val="00D97D54"/>
    <w:rsid w:val="00DA05D5"/>
    <w:rsid w:val="00DA0804"/>
    <w:rsid w:val="00DA46D7"/>
    <w:rsid w:val="00DB0E8D"/>
    <w:rsid w:val="00DB2CE3"/>
    <w:rsid w:val="00DC540D"/>
    <w:rsid w:val="00DE03BF"/>
    <w:rsid w:val="00DE655F"/>
    <w:rsid w:val="00DF2676"/>
    <w:rsid w:val="00E02045"/>
    <w:rsid w:val="00E05BC0"/>
    <w:rsid w:val="00E1317A"/>
    <w:rsid w:val="00E17DBD"/>
    <w:rsid w:val="00E26D82"/>
    <w:rsid w:val="00E30C4B"/>
    <w:rsid w:val="00E423D8"/>
    <w:rsid w:val="00E54819"/>
    <w:rsid w:val="00E55D03"/>
    <w:rsid w:val="00E66C9F"/>
    <w:rsid w:val="00E84E6A"/>
    <w:rsid w:val="00E879AA"/>
    <w:rsid w:val="00E96A05"/>
    <w:rsid w:val="00EA1530"/>
    <w:rsid w:val="00EA2D57"/>
    <w:rsid w:val="00EB1730"/>
    <w:rsid w:val="00EB4204"/>
    <w:rsid w:val="00EC17A0"/>
    <w:rsid w:val="00EC7470"/>
    <w:rsid w:val="00ED2BC0"/>
    <w:rsid w:val="00ED3ED4"/>
    <w:rsid w:val="00EE4B20"/>
    <w:rsid w:val="00EF6F97"/>
    <w:rsid w:val="00F26B79"/>
    <w:rsid w:val="00F31D58"/>
    <w:rsid w:val="00F3747C"/>
    <w:rsid w:val="00F45E61"/>
    <w:rsid w:val="00F464B7"/>
    <w:rsid w:val="00F537F4"/>
    <w:rsid w:val="00F5491E"/>
    <w:rsid w:val="00F55929"/>
    <w:rsid w:val="00F70FDC"/>
    <w:rsid w:val="00F768EA"/>
    <w:rsid w:val="00F86CBA"/>
    <w:rsid w:val="00F92DE4"/>
    <w:rsid w:val="00F93D37"/>
    <w:rsid w:val="00F94999"/>
    <w:rsid w:val="00FA18D2"/>
    <w:rsid w:val="00FB1896"/>
    <w:rsid w:val="00FB5AA9"/>
    <w:rsid w:val="00FD1E94"/>
    <w:rsid w:val="00FD341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2545F"/>
  <w15:chartTrackingRefBased/>
  <w15:docId w15:val="{2E13830A-D7A1-48CA-9C76-693AFB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EF"/>
    <w:pPr>
      <w:spacing w:after="0" w:line="240" w:lineRule="auto"/>
    </w:pPr>
    <w:rPr>
      <w:rFonts w:ascii="Liberation Serif" w:eastAsia="DejaVu Sans" w:hAnsi="Liberation Serif" w:cs="Lohit Hindi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1"/>
    <w:qFormat/>
    <w:rsid w:val="00B261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F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F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F8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link w:val="CabealhoChar"/>
    <w:uiPriority w:val="99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link w:val="RodapChar"/>
    <w:rsid w:val="00577DE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77D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77D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E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EF"/>
    <w:rPr>
      <w:rFonts w:ascii="Segoe UI" w:eastAsia="DejaVu Sans" w:hAnsi="Segoe UI" w:cs="Mangal"/>
      <w:sz w:val="18"/>
      <w:szCs w:val="16"/>
      <w:lang w:eastAsia="zh-CN" w:bidi="hi-IN"/>
    </w:rPr>
  </w:style>
  <w:style w:type="paragraph" w:styleId="Recuodecorpodetexto">
    <w:name w:val="Body Text Indent"/>
    <w:basedOn w:val="Normal"/>
    <w:link w:val="RecuodecorpodetextoChar"/>
    <w:unhideWhenUsed/>
    <w:rsid w:val="00B53521"/>
    <w:pPr>
      <w:spacing w:after="120"/>
      <w:ind w:left="283"/>
    </w:pPr>
    <w:rPr>
      <w:rFonts w:cs="Mangal"/>
    </w:rPr>
  </w:style>
  <w:style w:type="character" w:customStyle="1" w:styleId="RecuodecorpodetextoChar">
    <w:name w:val="Recuo de corpo de texto Char"/>
    <w:basedOn w:val="Fontepargpadro"/>
    <w:link w:val="Recuodecorpodetexto"/>
    <w:rsid w:val="00B5352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styleId="SemEspaamento">
    <w:name w:val="No Spacing"/>
    <w:next w:val="Normal"/>
    <w:uiPriority w:val="1"/>
    <w:qFormat/>
    <w:rsid w:val="003B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semiHidden/>
    <w:unhideWhenUsed/>
    <w:rsid w:val="0009425B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261CB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table" w:styleId="Tabelacomgrade">
    <w:name w:val="Table Grid"/>
    <w:basedOn w:val="Tabelanormal"/>
    <w:uiPriority w:val="39"/>
    <w:rsid w:val="00B2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E3A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E3AA6"/>
    <w:rPr>
      <w:color w:val="aut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F8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F8F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F8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1"/>
    <w:qFormat/>
    <w:rsid w:val="0048503F"/>
    <w:pPr>
      <w:ind w:left="720"/>
      <w:contextualSpacing/>
    </w:pPr>
    <w:rPr>
      <w:rFonts w:cs="Mangal"/>
    </w:rPr>
  </w:style>
  <w:style w:type="character" w:customStyle="1" w:styleId="CharAttribute10">
    <w:name w:val="CharAttribute10"/>
    <w:uiPriority w:val="99"/>
    <w:rsid w:val="004E2575"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uiPriority w:val="99"/>
    <w:rsid w:val="004E2575"/>
    <w:rPr>
      <w:rFonts w:ascii="Times New Roman" w:eastAsia="Times New Roman" w:hAnsi="Times New Roman"/>
      <w:i/>
      <w:sz w:val="24"/>
    </w:rPr>
  </w:style>
  <w:style w:type="paragraph" w:customStyle="1" w:styleId="ParaAttribute10">
    <w:name w:val="ParaAttribute10"/>
    <w:uiPriority w:val="99"/>
    <w:rsid w:val="004E2575"/>
    <w:pPr>
      <w:tabs>
        <w:tab w:val="left" w:pos="141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2E11"/>
    <w:pPr>
      <w:spacing w:after="120"/>
    </w:pPr>
    <w:rPr>
      <w:rFonts w:cs="Mang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2E11"/>
    <w:rPr>
      <w:rFonts w:ascii="Liberation Serif" w:eastAsia="DejaVu Sans" w:hAnsi="Liberation Serif" w:cs="Mangal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uiPriority w:val="99"/>
    <w:rsid w:val="00C72E11"/>
  </w:style>
  <w:style w:type="character" w:styleId="Forte">
    <w:name w:val="Strong"/>
    <w:basedOn w:val="Fontepargpadro"/>
    <w:uiPriority w:val="22"/>
    <w:qFormat/>
    <w:rsid w:val="001C2C0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A5F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A5F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 w:bidi="ar-SA"/>
    </w:rPr>
  </w:style>
  <w:style w:type="paragraph" w:customStyle="1" w:styleId="TableParagraph">
    <w:name w:val="Table Paragraph"/>
    <w:basedOn w:val="Normal"/>
    <w:uiPriority w:val="1"/>
    <w:qFormat/>
    <w:rsid w:val="00D83333"/>
    <w:pPr>
      <w:autoSpaceDE w:val="0"/>
      <w:autoSpaceDN w:val="0"/>
      <w:adjustRightInd w:val="0"/>
    </w:pPr>
    <w:rPr>
      <w:rFonts w:ascii="Times New Roman" w:eastAsiaTheme="minorHAnsi" w:hAnsi="Times New Roman" w:cs="Times New Roman"/>
      <w:szCs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57E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EE9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EE9"/>
    <w:rPr>
      <w:rFonts w:ascii="Liberation Serif" w:eastAsia="DejaVu Sans" w:hAnsi="Liberation Serif" w:cs="Mangal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E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EE9"/>
    <w:rPr>
      <w:rFonts w:ascii="Liberation Serif" w:eastAsia="DejaVu Sans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12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160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87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6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656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90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1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2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03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4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4780">
                          <w:marLeft w:val="3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6" w:space="15" w:color="7A7A7A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75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4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2137-CDCD-4B1F-AEB4-1B2C64D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 Nascimento</dc:creator>
  <cp:keywords/>
  <dc:description/>
  <cp:lastModifiedBy>Usuário do Windows</cp:lastModifiedBy>
  <cp:revision>3</cp:revision>
  <cp:lastPrinted>2022-05-18T17:31:00Z</cp:lastPrinted>
  <dcterms:created xsi:type="dcterms:W3CDTF">2022-05-18T18:12:00Z</dcterms:created>
  <dcterms:modified xsi:type="dcterms:W3CDTF">2022-05-23T17:00:00Z</dcterms:modified>
</cp:coreProperties>
</file>